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5A0B5" w14:textId="77777777" w:rsidR="009F1A11" w:rsidRDefault="00142A7E" w:rsidP="004B047A">
      <w:pPr>
        <w:ind w:right="-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3</w:t>
      </w:r>
      <w:r w:rsidR="004B047A" w:rsidRP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>к конкурсной документации</w:t>
      </w:r>
    </w:p>
    <w:p w14:paraId="3B5307FC" w14:textId="77777777" w:rsidR="009F1A11" w:rsidRPr="007F15CA" w:rsidRDefault="00142A7E">
      <w:pPr>
        <w:shd w:val="clear" w:color="auto" w:fill="FFFFFF"/>
        <w:rPr>
          <w:rFonts w:ascii="Times New Roman" w:eastAsia="Times New Roman" w:hAnsi="Times New Roman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b/>
          <w:bCs/>
          <w:color w:val="000000"/>
          <w:spacing w:val="-2"/>
          <w:sz w:val="18"/>
          <w:szCs w:val="18"/>
          <w:lang w:eastAsia="ru-RU"/>
        </w:rPr>
        <w:t>На фирменном бланке организации</w:t>
      </w:r>
    </w:p>
    <w:p w14:paraId="7B662C47" w14:textId="77777777" w:rsidR="009F1A11" w:rsidRPr="007F15CA" w:rsidRDefault="00142A7E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  <w:t>Дата, исходящий номер</w:t>
      </w:r>
    </w:p>
    <w:p w14:paraId="19BDA8EA" w14:textId="77777777" w:rsidR="009F1A11" w:rsidRPr="00E80D3B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0"/>
          <w:szCs w:val="10"/>
          <w:lang w:eastAsia="ru-RU"/>
        </w:rPr>
      </w:pPr>
    </w:p>
    <w:p w14:paraId="1C05DC12" w14:textId="77777777" w:rsidR="009F1A11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НОЕ ПРЕДЛОЖЕНИЕ</w:t>
      </w:r>
    </w:p>
    <w:p w14:paraId="27D867D2" w14:textId="77777777" w:rsidR="009F1A11" w:rsidRPr="00E80D3B" w:rsidRDefault="009F1A11">
      <w:pPr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10001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5"/>
        <w:gridCol w:w="4985"/>
        <w:gridCol w:w="4291"/>
      </w:tblGrid>
      <w:tr w:rsidR="009F1A11" w14:paraId="2BD3C05B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13AF7E" w14:textId="77777777" w:rsidR="009F1A11" w:rsidRDefault="00142A7E" w:rsidP="00AA4641">
            <w:pPr>
              <w:shd w:val="clear" w:color="auto" w:fill="FFFFFF"/>
              <w:ind w:left="77" w:right="72"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404432" w14:textId="77777777" w:rsidR="009F1A11" w:rsidRDefault="00142A7E" w:rsidP="00AA4641">
            <w:pPr>
              <w:shd w:val="clear" w:color="auto" w:fill="FFFFFF"/>
              <w:ind w:left="-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8520AF" w14:textId="77777777" w:rsidR="00AE5545" w:rsidRDefault="00AE5545" w:rsidP="00AE554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Предлагаемые условия </w:t>
            </w:r>
          </w:p>
          <w:p w14:paraId="5C43B06A" w14:textId="77777777" w:rsidR="009F1A11" w:rsidRPr="00AE5545" w:rsidRDefault="00142A7E" w:rsidP="00AE554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14:paraId="249F9738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872179" w14:textId="77777777" w:rsidR="009F1A11" w:rsidRDefault="00142A7E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1C048F" w14:textId="77777777" w:rsidR="009F1A11" w:rsidRPr="00331B27" w:rsidRDefault="00B4340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а (с</w:t>
            </w:r>
            <w:r w:rsidR="00142A7E"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имость</w:t>
            </w:r>
            <w:r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142A7E"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 (руб.)</w:t>
            </w:r>
          </w:p>
          <w:p w14:paraId="39E7C77A" w14:textId="77777777" w:rsidR="00F85948" w:rsidRPr="00331B27" w:rsidRDefault="00B43403" w:rsidP="00F8594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не более начальной (максимальной) цены договора, установленной в конкурсной документации</w:t>
            </w:r>
            <w:r w:rsidR="00F85948" w:rsidRPr="0033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Указывается цена (стоимость) услуг, предлагаемая заявителем с целью оказания услуг по договору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DC71E2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(__________________) </w:t>
            </w:r>
          </w:p>
          <w:p w14:paraId="2309A76C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14:paraId="4468962D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без НДС</w:t>
            </w:r>
            <w:r w:rsidRPr="00331B27">
              <w:rPr>
                <w:rStyle w:val="af0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1"/>
            </w:r>
          </w:p>
          <w:p w14:paraId="7B56222C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с учетом НДС _________ (_____________) </w:t>
            </w:r>
            <w:r w:rsidRPr="00331B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14:paraId="3269EC6B" w14:textId="77777777" w:rsidR="00F85948" w:rsidRPr="00331B27" w:rsidRDefault="00B43403" w:rsidP="00206F9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(при наличии НДС)</w:t>
            </w:r>
          </w:p>
        </w:tc>
      </w:tr>
      <w:tr w:rsidR="009F1A11" w14:paraId="52EA75E9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53611A" w14:textId="756EED9D" w:rsidR="009F1A11" w:rsidRPr="00F72743" w:rsidRDefault="00CC652D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C10401" w14:textId="77777777" w:rsidR="009F1A11" w:rsidRPr="003C2552" w:rsidRDefault="00142A7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 привлекаемых участником конкурса </w:t>
            </w:r>
            <w:r w:rsidR="00E36780" w:rsidRPr="003C2552">
              <w:rPr>
                <w:rFonts w:ascii="Times New Roman" w:hAnsi="Times New Roman"/>
                <w:sz w:val="24"/>
                <w:szCs w:val="24"/>
              </w:rPr>
              <w:t>специалистов (</w:t>
            </w:r>
            <w:r w:rsidR="004F4711">
              <w:rPr>
                <w:rFonts w:ascii="Times New Roman" w:hAnsi="Times New Roman"/>
                <w:sz w:val="24"/>
                <w:szCs w:val="24"/>
              </w:rPr>
              <w:t xml:space="preserve">спикеров, </w:t>
            </w:r>
            <w:r w:rsidR="00C628E9" w:rsidRPr="003C2552">
              <w:rPr>
                <w:rFonts w:ascii="Times New Roman" w:hAnsi="Times New Roman"/>
                <w:sz w:val="24"/>
                <w:szCs w:val="24"/>
              </w:rPr>
              <w:t>ведущего</w:t>
            </w:r>
            <w:r w:rsidR="00E36780" w:rsidRPr="003C2552">
              <w:rPr>
                <w:rFonts w:ascii="Times New Roman" w:hAnsi="Times New Roman"/>
                <w:sz w:val="24"/>
                <w:szCs w:val="24"/>
              </w:rPr>
              <w:t>, модераторов)</w:t>
            </w:r>
            <w:r w:rsidR="00B43403" w:rsidRPr="003C25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оказания услуг</w:t>
            </w:r>
            <w:r w:rsidR="00331B27" w:rsidRPr="003C2552">
              <w:rPr>
                <w:rStyle w:val="af0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"/>
            </w:r>
          </w:p>
          <w:p w14:paraId="6BC360DE" w14:textId="77777777" w:rsidR="009F1A11" w:rsidRPr="008B1FF7" w:rsidRDefault="00B43403" w:rsidP="003C255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255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ук</w:t>
            </w:r>
            <w:r w:rsidR="00142A7E" w:rsidRPr="003C255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азываются сведения по каждому</w:t>
            </w:r>
            <w:r w:rsidRPr="003C255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привлекаемому</w:t>
            </w:r>
            <w:r w:rsidR="00142A7E" w:rsidRPr="003C255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628E9" w:rsidRPr="003C255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специалисту</w:t>
            </w:r>
            <w:r w:rsidR="00633DB4" w:rsidRPr="003C255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: ФИО</w:t>
            </w:r>
            <w:r w:rsidR="00142A7E" w:rsidRPr="003C255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, опыт </w:t>
            </w:r>
            <w:r w:rsidR="008B1FF7" w:rsidRPr="003C255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участия в </w:t>
            </w:r>
            <w:r w:rsidRPr="003C255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аналогичных </w:t>
            </w:r>
            <w:r w:rsidR="008B1FF7" w:rsidRPr="003C255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ероприятиях</w:t>
            </w:r>
            <w:r w:rsidR="00142A7E" w:rsidRPr="003C255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Общее количество привлекаемых</w:t>
            </w:r>
            <w:r w:rsidR="003550EC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628E9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специалистов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6821EE" w14:textId="77777777" w:rsidR="009F1A11" w:rsidRPr="008B1FF7" w:rsidRDefault="009F1A1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403B9C95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BA4C4E" w14:textId="4B8AE31E" w:rsidR="009F1A11" w:rsidRPr="00F72743" w:rsidRDefault="00CC652D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0E0BF4" w14:textId="77777777" w:rsidR="00AF1262" w:rsidRPr="0014190C" w:rsidRDefault="00CB3ED9" w:rsidP="00CB3ED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190C">
              <w:rPr>
                <w:rFonts w:ascii="Times New Roman" w:hAnsi="Times New Roman"/>
                <w:sz w:val="24"/>
                <w:szCs w:val="24"/>
              </w:rPr>
              <w:t xml:space="preserve">Сведения об опыте 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я мероприятий аналогичных предмету конкурса (лота) за 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24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два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дцать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 xml:space="preserve"> четыре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) месяц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а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, предшествующих дате подачи заявки на участие в конкурсе</w:t>
            </w:r>
          </w:p>
          <w:p w14:paraId="62ED4B48" w14:textId="77777777" w:rsidR="009F1A11" w:rsidRPr="0014190C" w:rsidRDefault="00AF1262" w:rsidP="00D87A1F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</w:pPr>
            <w:r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</w:t>
            </w:r>
            <w:r w:rsidR="00B43403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(</w:t>
            </w:r>
            <w:r w:rsidR="007855EB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о</w:t>
            </w:r>
            <w:r w:rsidR="00142A7E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писывается сведения о соответствующем опыте оказания аналогичных услуг: номер и дата заключения договора, наименование заказчика, наименование услуг, период оказания услуг</w:t>
            </w:r>
            <w:r w:rsidR="00A34322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,</w:t>
            </w:r>
            <w:r w:rsidR="00D87A1F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даты приемки услуг</w:t>
            </w:r>
            <w:r w:rsidR="00D55978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6DF979" w14:textId="77777777" w:rsidR="009F1A11" w:rsidRPr="00562167" w:rsidRDefault="00D87A1F" w:rsidP="007855EB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заполняется при наличии опыта </w:t>
            </w:r>
            <w:r w:rsidR="00AF1262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рганизации и проведения мероприятий</w:t>
            </w:r>
            <w:r w:rsidR="008B1FF7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r w:rsidR="00AF1262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аналогичных предмету конкурса (лота)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за 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24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ва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цать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четыре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 месяц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, предшествующих дате подачи заявки на участие в </w:t>
            </w:r>
            <w:r w:rsidRPr="0056216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конкурсе)</w:t>
            </w:r>
          </w:p>
          <w:p w14:paraId="4A087B83" w14:textId="77777777" w:rsidR="00625F2D" w:rsidRPr="00562167" w:rsidRDefault="00625F2D" w:rsidP="00625F2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____________________________.</w:t>
            </w:r>
          </w:p>
          <w:p w14:paraId="4277214A" w14:textId="77777777" w:rsidR="00625F2D" w:rsidRPr="00562167" w:rsidRDefault="00625F2D" w:rsidP="00625F2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____________________________.</w:t>
            </w:r>
          </w:p>
          <w:p w14:paraId="6F44DF68" w14:textId="77777777" w:rsidR="00625F2D" w:rsidRPr="0014190C" w:rsidRDefault="00625F2D" w:rsidP="00625F2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</w:tr>
      <w:tr w:rsidR="009F1A11" w14:paraId="0A7E4A5A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F2C716" w14:textId="394081CF" w:rsidR="009F1A11" w:rsidRPr="00F72743" w:rsidRDefault="00CC652D">
            <w:pPr>
              <w:shd w:val="clear" w:color="auto" w:fill="FFFFFF"/>
              <w:ind w:left="1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CC715C" w14:textId="77777777" w:rsidR="009F1A11" w:rsidRDefault="00142A7E">
            <w:pPr>
              <w:shd w:val="clear" w:color="auto" w:fill="FFFFFF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услов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заполняется по усмотрению заявителя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258C26" w14:textId="77777777" w:rsidR="009F1A11" w:rsidRDefault="009F1A1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9F7202F" w14:textId="77777777" w:rsidR="009F1A11" w:rsidRPr="00E80D3B" w:rsidRDefault="009F1A11">
      <w:pPr>
        <w:ind w:left="60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089A7B7A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и полноту сведений, указанных в настоящ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 предложении</w:t>
      </w: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297FA6FA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полномоченное лицо заявителя:  </w:t>
      </w:r>
    </w:p>
    <w:p w14:paraId="21358C61" w14:textId="77777777" w:rsidR="009F1A11" w:rsidRDefault="00142A7E" w:rsidP="00AE554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1E572AA0" w14:textId="77777777" w:rsidR="009F1A11" w:rsidRDefault="00142A7E" w:rsidP="00AE5545">
      <w:pPr>
        <w:ind w:left="62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должность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подпись  м.п.</w:t>
      </w:r>
      <w:proofErr w:type="gram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(при наличии)            расшифровка</w:t>
      </w:r>
    </w:p>
    <w:p w14:paraId="110AF73F" w14:textId="77777777" w:rsidR="009F1A11" w:rsidRDefault="00142A7E" w:rsidP="00AE554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</w:t>
      </w:r>
    </w:p>
    <w:p w14:paraId="6CBBEB6C" w14:textId="77777777" w:rsidR="009F1A11" w:rsidRDefault="00142A7E" w:rsidP="00C43DD0">
      <w:pPr>
        <w:ind w:left="62"/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sectPr w:rsidR="009F1A11" w:rsidSect="00C43DD0">
      <w:footerReference w:type="default" r:id="rId9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58392" w14:textId="77777777" w:rsidR="007855EB" w:rsidRDefault="007855EB">
      <w:r>
        <w:separator/>
      </w:r>
    </w:p>
  </w:endnote>
  <w:endnote w:type="continuationSeparator" w:id="0">
    <w:p w14:paraId="0523623D" w14:textId="77777777" w:rsidR="007855EB" w:rsidRDefault="0078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37CA0" w14:textId="77777777" w:rsidR="007855EB" w:rsidRDefault="007855EB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625F2D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14:paraId="2480EBF4" w14:textId="77777777" w:rsidR="007855EB" w:rsidRDefault="007855EB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A2E5E" w14:textId="77777777" w:rsidR="007855EB" w:rsidRDefault="007855EB">
      <w:r>
        <w:separator/>
      </w:r>
    </w:p>
  </w:footnote>
  <w:footnote w:type="continuationSeparator" w:id="0">
    <w:p w14:paraId="6821FF4F" w14:textId="77777777" w:rsidR="007855EB" w:rsidRDefault="007855EB">
      <w:r>
        <w:continuationSeparator/>
      </w:r>
    </w:p>
  </w:footnote>
  <w:footnote w:id="1">
    <w:p w14:paraId="66381DC2" w14:textId="77777777" w:rsidR="007855EB" w:rsidRPr="00331B27" w:rsidRDefault="007855EB" w:rsidP="00583A4A">
      <w:pPr>
        <w:pStyle w:val="ae"/>
        <w:jc w:val="both"/>
        <w:rPr>
          <w:rFonts w:ascii="Times New Roman" w:hAnsi="Times New Roman"/>
        </w:rPr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/>
          <w:szCs w:val="18"/>
        </w:rPr>
        <w:t>При наличии у у</w:t>
      </w:r>
      <w:r w:rsidRPr="00287FFD">
        <w:rPr>
          <w:rFonts w:ascii="Times New Roman" w:hAnsi="Times New Roman"/>
          <w:szCs w:val="18"/>
        </w:rPr>
        <w:t xml:space="preserve">частника </w:t>
      </w:r>
      <w:r>
        <w:rPr>
          <w:rFonts w:ascii="Times New Roman" w:hAnsi="Times New Roman"/>
          <w:szCs w:val="18"/>
        </w:rPr>
        <w:t>конкурса</w:t>
      </w:r>
      <w:r w:rsidRPr="00287FFD">
        <w:rPr>
          <w:rFonts w:ascii="Times New Roman" w:hAnsi="Times New Roman"/>
          <w:szCs w:val="18"/>
        </w:rPr>
        <w:t xml:space="preserve"> в соответствии с действующим</w:t>
      </w:r>
      <w:r>
        <w:rPr>
          <w:rFonts w:ascii="Times New Roman" w:hAnsi="Times New Roman"/>
          <w:szCs w:val="18"/>
        </w:rPr>
        <w:t xml:space="preserve"> </w:t>
      </w:r>
      <w:r w:rsidRPr="00331B27">
        <w:rPr>
          <w:rFonts w:ascii="Times New Roman" w:hAnsi="Times New Roman"/>
          <w:szCs w:val="18"/>
        </w:rPr>
        <w:t>налоговым законодательством РФ права на освобождение от НДС указывается только сумма без НДС. Сумма с учетом НДС не указывается.</w:t>
      </w:r>
    </w:p>
  </w:footnote>
  <w:footnote w:id="2">
    <w:p w14:paraId="11DA7F36" w14:textId="77777777" w:rsidR="007855EB" w:rsidRDefault="007855EB" w:rsidP="00583A4A">
      <w:pPr>
        <w:pStyle w:val="ae"/>
        <w:jc w:val="both"/>
      </w:pPr>
      <w:r w:rsidRPr="00103BDB">
        <w:rPr>
          <w:rStyle w:val="af0"/>
          <w:rFonts w:ascii="Times New Roman" w:hAnsi="Times New Roman"/>
        </w:rPr>
        <w:footnoteRef/>
      </w:r>
      <w:r w:rsidRPr="00103BDB">
        <w:rPr>
          <w:rFonts w:ascii="Times New Roman" w:hAnsi="Times New Roman"/>
        </w:rPr>
        <w:t xml:space="preserve"> Кандидатуры привлекаемых участником конкурса специалистов (</w:t>
      </w:r>
      <w:r>
        <w:rPr>
          <w:rFonts w:ascii="Times New Roman" w:hAnsi="Times New Roman"/>
        </w:rPr>
        <w:t>спикеров, ведущего</w:t>
      </w:r>
      <w:r w:rsidRPr="00103BDB">
        <w:rPr>
          <w:rFonts w:ascii="Times New Roman" w:hAnsi="Times New Roman"/>
        </w:rPr>
        <w:t>, модераторов) согласуются с заказчиком после заключения договора оказания услуг. По инициативе заказчика кандидатуры привлекаемых участником конкурса специалистов (</w:t>
      </w:r>
      <w:r>
        <w:rPr>
          <w:rFonts w:ascii="Times New Roman" w:hAnsi="Times New Roman"/>
        </w:rPr>
        <w:t>ведущего</w:t>
      </w:r>
      <w:r w:rsidRPr="00103BDB">
        <w:rPr>
          <w:rFonts w:ascii="Times New Roman" w:hAnsi="Times New Roman"/>
        </w:rPr>
        <w:t>, модераторов) могут быть изменены после заключения договора оказания услу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16437309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4502860">
    <w:abstractNumId w:val="17"/>
  </w:num>
  <w:num w:numId="3" w16cid:durableId="1396971072">
    <w:abstractNumId w:val="1"/>
  </w:num>
  <w:num w:numId="4" w16cid:durableId="950559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4976812">
    <w:abstractNumId w:val="12"/>
  </w:num>
  <w:num w:numId="6" w16cid:durableId="667945452">
    <w:abstractNumId w:val="11"/>
  </w:num>
  <w:num w:numId="7" w16cid:durableId="835191170">
    <w:abstractNumId w:val="16"/>
  </w:num>
  <w:num w:numId="8" w16cid:durableId="1290621713">
    <w:abstractNumId w:val="0"/>
  </w:num>
  <w:num w:numId="9" w16cid:durableId="133379558">
    <w:abstractNumId w:val="10"/>
  </w:num>
  <w:num w:numId="10" w16cid:durableId="1212380667">
    <w:abstractNumId w:val="13"/>
  </w:num>
  <w:num w:numId="11" w16cid:durableId="897086156">
    <w:abstractNumId w:val="7"/>
  </w:num>
  <w:num w:numId="12" w16cid:durableId="1824423694">
    <w:abstractNumId w:val="3"/>
  </w:num>
  <w:num w:numId="13" w16cid:durableId="798307348">
    <w:abstractNumId w:val="9"/>
  </w:num>
  <w:num w:numId="14" w16cid:durableId="1505974932">
    <w:abstractNumId w:val="6"/>
  </w:num>
  <w:num w:numId="15" w16cid:durableId="581260761">
    <w:abstractNumId w:val="15"/>
  </w:num>
  <w:num w:numId="16" w16cid:durableId="1925065337">
    <w:abstractNumId w:val="2"/>
  </w:num>
  <w:num w:numId="17" w16cid:durableId="1486553600">
    <w:abstractNumId w:val="8"/>
  </w:num>
  <w:num w:numId="18" w16cid:durableId="314532352">
    <w:abstractNumId w:val="14"/>
  </w:num>
  <w:num w:numId="19" w16cid:durableId="1721130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71CC6"/>
    <w:rsid w:val="00076296"/>
    <w:rsid w:val="000B245A"/>
    <w:rsid w:val="000C584A"/>
    <w:rsid w:val="000C6013"/>
    <w:rsid w:val="000D0A19"/>
    <w:rsid w:val="000F0998"/>
    <w:rsid w:val="000F0999"/>
    <w:rsid w:val="00100C19"/>
    <w:rsid w:val="00103BDB"/>
    <w:rsid w:val="00103D76"/>
    <w:rsid w:val="00110862"/>
    <w:rsid w:val="0014190C"/>
    <w:rsid w:val="00142A7E"/>
    <w:rsid w:val="00146ED6"/>
    <w:rsid w:val="001629CD"/>
    <w:rsid w:val="00171B71"/>
    <w:rsid w:val="001751F6"/>
    <w:rsid w:val="00183B3B"/>
    <w:rsid w:val="00183C4C"/>
    <w:rsid w:val="00186717"/>
    <w:rsid w:val="0019495D"/>
    <w:rsid w:val="001A36D8"/>
    <w:rsid w:val="001A77A0"/>
    <w:rsid w:val="001B195E"/>
    <w:rsid w:val="001B390C"/>
    <w:rsid w:val="001D39BC"/>
    <w:rsid w:val="001D4496"/>
    <w:rsid w:val="001D48E8"/>
    <w:rsid w:val="001E28E5"/>
    <w:rsid w:val="001E4400"/>
    <w:rsid w:val="001E50E1"/>
    <w:rsid w:val="001E6723"/>
    <w:rsid w:val="00206F91"/>
    <w:rsid w:val="00216C91"/>
    <w:rsid w:val="00221ECC"/>
    <w:rsid w:val="002353C9"/>
    <w:rsid w:val="00240860"/>
    <w:rsid w:val="002432CB"/>
    <w:rsid w:val="0026153B"/>
    <w:rsid w:val="00266E52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F3FD8"/>
    <w:rsid w:val="0030141F"/>
    <w:rsid w:val="003020A8"/>
    <w:rsid w:val="00302B44"/>
    <w:rsid w:val="00317525"/>
    <w:rsid w:val="00323B24"/>
    <w:rsid w:val="003269F5"/>
    <w:rsid w:val="00327CA6"/>
    <w:rsid w:val="00331B27"/>
    <w:rsid w:val="003418BB"/>
    <w:rsid w:val="003450F8"/>
    <w:rsid w:val="00346AC6"/>
    <w:rsid w:val="003550EC"/>
    <w:rsid w:val="003669DB"/>
    <w:rsid w:val="0037022C"/>
    <w:rsid w:val="00370701"/>
    <w:rsid w:val="003745E9"/>
    <w:rsid w:val="00376407"/>
    <w:rsid w:val="00377922"/>
    <w:rsid w:val="00397D4A"/>
    <w:rsid w:val="003B23B7"/>
    <w:rsid w:val="003B7688"/>
    <w:rsid w:val="003B786C"/>
    <w:rsid w:val="003B7C95"/>
    <w:rsid w:val="003C1420"/>
    <w:rsid w:val="003C2552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80BC8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4F4711"/>
    <w:rsid w:val="00503BFA"/>
    <w:rsid w:val="00504471"/>
    <w:rsid w:val="0050710C"/>
    <w:rsid w:val="00524271"/>
    <w:rsid w:val="005307B0"/>
    <w:rsid w:val="00531B38"/>
    <w:rsid w:val="00534146"/>
    <w:rsid w:val="005465BF"/>
    <w:rsid w:val="005529D1"/>
    <w:rsid w:val="00562167"/>
    <w:rsid w:val="00563E8B"/>
    <w:rsid w:val="005754BF"/>
    <w:rsid w:val="00577173"/>
    <w:rsid w:val="00583A4A"/>
    <w:rsid w:val="00591D33"/>
    <w:rsid w:val="005A3B2E"/>
    <w:rsid w:val="005E13DF"/>
    <w:rsid w:val="005E2AA6"/>
    <w:rsid w:val="005F6150"/>
    <w:rsid w:val="006029AD"/>
    <w:rsid w:val="00603C31"/>
    <w:rsid w:val="006131BC"/>
    <w:rsid w:val="00625F2D"/>
    <w:rsid w:val="00627315"/>
    <w:rsid w:val="00633823"/>
    <w:rsid w:val="00633DB4"/>
    <w:rsid w:val="00635F0C"/>
    <w:rsid w:val="00636BFF"/>
    <w:rsid w:val="006523C9"/>
    <w:rsid w:val="00653C9D"/>
    <w:rsid w:val="0065457C"/>
    <w:rsid w:val="00655441"/>
    <w:rsid w:val="00663057"/>
    <w:rsid w:val="0066784E"/>
    <w:rsid w:val="0067317E"/>
    <w:rsid w:val="006867FF"/>
    <w:rsid w:val="006962BE"/>
    <w:rsid w:val="006A4416"/>
    <w:rsid w:val="006B236C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855EB"/>
    <w:rsid w:val="00795A39"/>
    <w:rsid w:val="007B3CF8"/>
    <w:rsid w:val="007C155C"/>
    <w:rsid w:val="007C3DD2"/>
    <w:rsid w:val="007D14A3"/>
    <w:rsid w:val="007E0C07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1FF7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42061"/>
    <w:rsid w:val="00957D4F"/>
    <w:rsid w:val="0096590F"/>
    <w:rsid w:val="00976679"/>
    <w:rsid w:val="009830B9"/>
    <w:rsid w:val="00983167"/>
    <w:rsid w:val="0098661B"/>
    <w:rsid w:val="009A2C08"/>
    <w:rsid w:val="009A3901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D10"/>
    <w:rsid w:val="00A3381B"/>
    <w:rsid w:val="00A341CA"/>
    <w:rsid w:val="00A34322"/>
    <w:rsid w:val="00A35650"/>
    <w:rsid w:val="00A3718D"/>
    <w:rsid w:val="00A5297A"/>
    <w:rsid w:val="00A6153C"/>
    <w:rsid w:val="00A75012"/>
    <w:rsid w:val="00A8188D"/>
    <w:rsid w:val="00A96256"/>
    <w:rsid w:val="00AA4641"/>
    <w:rsid w:val="00AA7825"/>
    <w:rsid w:val="00AB5D59"/>
    <w:rsid w:val="00AB6144"/>
    <w:rsid w:val="00AC0985"/>
    <w:rsid w:val="00AC3131"/>
    <w:rsid w:val="00AC4BC5"/>
    <w:rsid w:val="00AD1E17"/>
    <w:rsid w:val="00AE5545"/>
    <w:rsid w:val="00AF1262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43DD0"/>
    <w:rsid w:val="00C50B03"/>
    <w:rsid w:val="00C51AA9"/>
    <w:rsid w:val="00C628E9"/>
    <w:rsid w:val="00C7074E"/>
    <w:rsid w:val="00C72F14"/>
    <w:rsid w:val="00C74230"/>
    <w:rsid w:val="00C929ED"/>
    <w:rsid w:val="00C95064"/>
    <w:rsid w:val="00C97E1F"/>
    <w:rsid w:val="00CB004B"/>
    <w:rsid w:val="00CB06AF"/>
    <w:rsid w:val="00CB3ED9"/>
    <w:rsid w:val="00CB5BC9"/>
    <w:rsid w:val="00CC0C93"/>
    <w:rsid w:val="00CC652D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06EAF"/>
    <w:rsid w:val="00D14D0D"/>
    <w:rsid w:val="00D40193"/>
    <w:rsid w:val="00D5341C"/>
    <w:rsid w:val="00D546B1"/>
    <w:rsid w:val="00D55715"/>
    <w:rsid w:val="00D55978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7D8A"/>
    <w:rsid w:val="00DE677A"/>
    <w:rsid w:val="00DE735C"/>
    <w:rsid w:val="00DF2840"/>
    <w:rsid w:val="00E35395"/>
    <w:rsid w:val="00E36780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0241"/>
    <w:rsid w:val="00ED362D"/>
    <w:rsid w:val="00EF31AB"/>
    <w:rsid w:val="00F000DF"/>
    <w:rsid w:val="00F0414A"/>
    <w:rsid w:val="00F10F31"/>
    <w:rsid w:val="00F32AE0"/>
    <w:rsid w:val="00F72743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D5559"/>
    <w:rsid w:val="00FE23CE"/>
    <w:rsid w:val="00FE3BC8"/>
    <w:rsid w:val="00FF022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528F3"/>
  <w15:docId w15:val="{A7CB8AF7-770D-4E59-AB15-A29CA6D9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Интернет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3208A31-4ED9-4A7B-A7AF-31BC08D5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Ирина Павловна Исаева</cp:lastModifiedBy>
  <cp:revision>4</cp:revision>
  <cp:lastPrinted>2023-07-11T05:25:00Z</cp:lastPrinted>
  <dcterms:created xsi:type="dcterms:W3CDTF">2024-04-23T12:04:00Z</dcterms:created>
  <dcterms:modified xsi:type="dcterms:W3CDTF">2024-04-24T05:28:00Z</dcterms:modified>
</cp:coreProperties>
</file>